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0E566" w14:textId="670EA12A" w:rsidR="008C42E9" w:rsidRPr="00EE6C85" w:rsidRDefault="002131CF" w:rsidP="008C42E9">
      <w:pPr>
        <w:jc w:val="righ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9B31B" wp14:editId="783D4A99">
                <wp:simplePos x="0" y="0"/>
                <wp:positionH relativeFrom="column">
                  <wp:posOffset>-422910</wp:posOffset>
                </wp:positionH>
                <wp:positionV relativeFrom="paragraph">
                  <wp:posOffset>-387985</wp:posOffset>
                </wp:positionV>
                <wp:extent cx="6934200" cy="373380"/>
                <wp:effectExtent l="0" t="0" r="19050" b="26670"/>
                <wp:wrapNone/>
                <wp:docPr id="15834680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73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8ACDE" w14:textId="1172158C" w:rsidR="002131CF" w:rsidRPr="002131CF" w:rsidRDefault="002131C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131C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受講者番号：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2131C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受講者氏名：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</w:t>
                            </w:r>
                            <w:r w:rsidRPr="002131CF">
                              <w:rPr>
                                <w:rFonts w:asciiTheme="majorEastAsia" w:eastAsiaTheme="majorEastAsia" w:hAnsiTheme="majorEastAsia" w:hint="eastAsia"/>
                              </w:rPr>
                              <w:t>事前課題２様式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49B3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3pt;margin-top:-30.55pt;width:546pt;height:29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" fillcolor="#fde9d9 [665]" strokeweight=".5pt">
                <v:textbox>
                  <w:txbxContent>
                    <w:p w14:paraId="6BE8ACDE" w14:textId="1172158C" w:rsidR="002131CF" w:rsidRPr="002131CF" w:rsidRDefault="002131C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131CF">
                        <w:rPr>
                          <w:rFonts w:asciiTheme="majorEastAsia" w:eastAsiaTheme="majorEastAsia" w:hAnsiTheme="majorEastAsia" w:hint="eastAsia"/>
                        </w:rPr>
                        <w:t xml:space="preserve">受講者番号：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2131CF">
                        <w:rPr>
                          <w:rFonts w:asciiTheme="majorEastAsia" w:eastAsiaTheme="majorEastAsia" w:hAnsiTheme="majorEastAsia" w:hint="eastAsia"/>
                        </w:rPr>
                        <w:t xml:space="preserve">受講者氏名：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</w:t>
                      </w:r>
                      <w:r w:rsidRPr="002131CF">
                        <w:rPr>
                          <w:rFonts w:asciiTheme="majorEastAsia" w:eastAsiaTheme="majorEastAsia" w:hAnsiTheme="majorEastAsia" w:hint="eastAsia"/>
                        </w:rPr>
                        <w:t>事前課題２様式5-2</w:t>
                      </w:r>
                    </w:p>
                  </w:txbxContent>
                </v:textbox>
              </v:shape>
            </w:pict>
          </mc:Fallback>
        </mc:AlternateContent>
      </w:r>
      <w:r w:rsidR="00724AF8" w:rsidRPr="00EE6C85">
        <w:rPr>
          <w:rFonts w:ascii="ＭＳ Ｐ明朝" w:eastAsia="ＭＳ Ｐ明朝" w:hAnsi="ＭＳ Ｐ明朝" w:hint="eastAsia"/>
          <w:b/>
        </w:rPr>
        <w:t>2025年5</w:t>
      </w:r>
      <w:r w:rsidR="008C42E9" w:rsidRPr="00EE6C85">
        <w:rPr>
          <w:rFonts w:ascii="ＭＳ Ｐ明朝" w:eastAsia="ＭＳ Ｐ明朝" w:hAnsi="ＭＳ Ｐ明朝" w:hint="eastAsia"/>
          <w:b/>
        </w:rPr>
        <w:t>月</w:t>
      </w:r>
      <w:r w:rsidR="00724AF8" w:rsidRPr="00EE6C85">
        <w:rPr>
          <w:rFonts w:ascii="ＭＳ Ｐ明朝" w:eastAsia="ＭＳ Ｐ明朝" w:hAnsi="ＭＳ Ｐ明朝" w:hint="eastAsia"/>
          <w:b/>
        </w:rPr>
        <w:t>14</w:t>
      </w:r>
      <w:r w:rsidR="008C42E9" w:rsidRPr="00EE6C85">
        <w:rPr>
          <w:rFonts w:ascii="ＭＳ Ｐ明朝" w:eastAsia="ＭＳ Ｐ明朝" w:hAnsi="ＭＳ Ｐ明朝" w:hint="eastAsia"/>
          <w:b/>
        </w:rPr>
        <w:t>日</w:t>
      </w:r>
    </w:p>
    <w:p w14:paraId="21CD5DF0" w14:textId="077A466C" w:rsidR="008C42E9" w:rsidRPr="00EE6C85" w:rsidRDefault="00536629" w:rsidP="008C42E9">
      <w:pPr>
        <w:ind w:right="420"/>
        <w:rPr>
          <w:rFonts w:ascii="ＭＳ Ｐ明朝" w:eastAsia="ＭＳ Ｐ明朝" w:hAnsi="ＭＳ Ｐ明朝"/>
        </w:rPr>
      </w:pPr>
      <w:r w:rsidRPr="00EE6C85">
        <w:rPr>
          <w:rFonts w:ascii="ＭＳ Ｐ明朝" w:eastAsia="ＭＳ Ｐ明朝" w:hAnsi="ＭＳ Ｐ明朝" w:hint="eastAsia"/>
        </w:rPr>
        <w:t xml:space="preserve">山田　太郎　</w:t>
      </w:r>
      <w:r w:rsidR="008C42E9" w:rsidRPr="00EE6C85">
        <w:rPr>
          <w:rFonts w:ascii="ＭＳ Ｐ明朝" w:eastAsia="ＭＳ Ｐ明朝" w:hAnsi="ＭＳ Ｐ明朝" w:hint="eastAsia"/>
        </w:rPr>
        <w:t xml:space="preserve"> 様</w:t>
      </w:r>
      <w:r w:rsidR="0008313B" w:rsidRPr="00EE6C85">
        <w:rPr>
          <w:rFonts w:ascii="ＭＳ Ｐ明朝" w:eastAsia="ＭＳ Ｐ明朝" w:hAnsi="ＭＳ Ｐ明朝" w:hint="eastAsia"/>
        </w:rPr>
        <w:t>（</w:t>
      </w:r>
      <w:r w:rsidR="00EE4A1F" w:rsidRPr="00EE6C85">
        <w:rPr>
          <w:rFonts w:ascii="ＭＳ Ｐ明朝" w:eastAsia="ＭＳ Ｐ明朝" w:hAnsi="ＭＳ Ｐ明朝" w:hint="eastAsia"/>
        </w:rPr>
        <w:t>№</w:t>
      </w:r>
      <w:r w:rsidR="00643470" w:rsidRPr="00EE6C85">
        <w:rPr>
          <w:rFonts w:ascii="ＭＳ Ｐ明朝" w:eastAsia="ＭＳ Ｐ明朝" w:hAnsi="ＭＳ Ｐ明朝" w:hint="eastAsia"/>
        </w:rPr>
        <w:t xml:space="preserve">　</w:t>
      </w:r>
      <w:r w:rsidRPr="00EE6C85">
        <w:rPr>
          <w:rFonts w:ascii="ＭＳ Ｐ明朝" w:eastAsia="ＭＳ Ｐ明朝" w:hAnsi="ＭＳ Ｐ明朝" w:hint="eastAsia"/>
        </w:rPr>
        <w:t>００００１</w:t>
      </w:r>
      <w:r w:rsidR="00643470" w:rsidRPr="00EE6C85">
        <w:rPr>
          <w:rFonts w:ascii="ＭＳ Ｐ明朝" w:eastAsia="ＭＳ Ｐ明朝" w:hAnsi="ＭＳ Ｐ明朝" w:hint="eastAsia"/>
        </w:rPr>
        <w:t xml:space="preserve">　　</w:t>
      </w:r>
      <w:r w:rsidR="0008313B" w:rsidRPr="00EE6C85">
        <w:rPr>
          <w:rFonts w:ascii="ＭＳ Ｐ明朝" w:eastAsia="ＭＳ Ｐ明朝" w:hAnsi="ＭＳ Ｐ明朝" w:hint="eastAsia"/>
        </w:rPr>
        <w:t>）</w:t>
      </w:r>
    </w:p>
    <w:p w14:paraId="1FCE6D2B" w14:textId="463DD27C" w:rsidR="00536629" w:rsidRPr="00EE6C85" w:rsidRDefault="00536629" w:rsidP="00536629">
      <w:pPr>
        <w:wordWrap w:val="0"/>
        <w:ind w:right="349"/>
        <w:jc w:val="right"/>
        <w:rPr>
          <w:rFonts w:ascii="ＭＳ Ｐ明朝" w:eastAsia="ＭＳ Ｐ明朝" w:hAnsi="ＭＳ Ｐ明朝"/>
        </w:rPr>
      </w:pPr>
      <w:r w:rsidRPr="00EE6C85">
        <w:rPr>
          <w:rFonts w:ascii="ＭＳ Ｐ明朝" w:eastAsia="ＭＳ Ｐ明朝" w:hAnsi="ＭＳ Ｐ明朝" w:hint="eastAsia"/>
        </w:rPr>
        <w:t xml:space="preserve">　　　株式会社　シーガル</w:t>
      </w:r>
    </w:p>
    <w:p w14:paraId="72B22C22" w14:textId="6623113A" w:rsidR="008C42E9" w:rsidRPr="00EE6C85" w:rsidRDefault="00536629" w:rsidP="00536629">
      <w:pPr>
        <w:wordWrap w:val="0"/>
        <w:ind w:right="349"/>
        <w:jc w:val="right"/>
        <w:rPr>
          <w:rFonts w:ascii="ＭＳ Ｐ明朝" w:eastAsia="ＭＳ Ｐ明朝" w:hAnsi="ＭＳ Ｐ明朝"/>
          <w:lang w:eastAsia="zh-TW"/>
        </w:rPr>
      </w:pPr>
      <w:r w:rsidRPr="00EE6C85">
        <w:rPr>
          <w:rFonts w:ascii="ＭＳ Ｐ明朝" w:eastAsia="ＭＳ Ｐ明朝" w:hAnsi="ＭＳ Ｐ明朝" w:hint="eastAsia"/>
        </w:rPr>
        <w:t>社長　鈴木　一郎</w:t>
      </w:r>
    </w:p>
    <w:p w14:paraId="3853FB4E" w14:textId="77777777" w:rsidR="008C42E9" w:rsidRPr="00EE6C85" w:rsidRDefault="008C42E9" w:rsidP="008C42E9">
      <w:pPr>
        <w:ind w:right="-2"/>
        <w:jc w:val="center"/>
        <w:rPr>
          <w:rFonts w:ascii="ＭＳ Ｐ明朝" w:eastAsia="ＭＳ Ｐ明朝" w:hAnsi="ＭＳ Ｐ明朝"/>
          <w:sz w:val="32"/>
          <w:szCs w:val="32"/>
          <w:lang w:eastAsia="zh-TW"/>
        </w:rPr>
      </w:pPr>
      <w:r w:rsidRPr="00EE6C85">
        <w:rPr>
          <w:rFonts w:ascii="ＭＳ Ｐ明朝" w:eastAsia="ＭＳ Ｐ明朝" w:hAnsi="ＭＳ Ｐ明朝" w:hint="eastAsia"/>
          <w:sz w:val="32"/>
          <w:szCs w:val="32"/>
          <w:lang w:eastAsia="zh-TW"/>
        </w:rPr>
        <w:t>雇用契約書</w:t>
      </w:r>
      <w:r w:rsidR="00793782" w:rsidRPr="00EE6C85">
        <w:rPr>
          <w:rFonts w:ascii="ＭＳ Ｐ明朝" w:eastAsia="ＭＳ Ｐ明朝" w:hAnsi="ＭＳ Ｐ明朝" w:hint="eastAsia"/>
          <w:sz w:val="32"/>
          <w:szCs w:val="32"/>
          <w:lang w:eastAsia="zh-TW"/>
        </w:rPr>
        <w:t>兼労働条件通知書</w:t>
      </w:r>
    </w:p>
    <w:p w14:paraId="08DCA8FF" w14:textId="77777777" w:rsidR="008C42E9" w:rsidRPr="00EE6C85" w:rsidRDefault="008C42E9" w:rsidP="008C42E9">
      <w:pPr>
        <w:ind w:right="-2"/>
        <w:jc w:val="center"/>
        <w:rPr>
          <w:rFonts w:ascii="ＭＳ Ｐ明朝" w:eastAsia="ＭＳ Ｐ明朝" w:hAnsi="ＭＳ Ｐ明朝"/>
          <w:szCs w:val="21"/>
        </w:rPr>
      </w:pPr>
      <w:r w:rsidRPr="00EE6C85">
        <w:rPr>
          <w:rFonts w:ascii="ＭＳ Ｐ明朝" w:eastAsia="ＭＳ Ｐ明朝" w:hAnsi="ＭＳ Ｐ明朝" w:hint="eastAsia"/>
          <w:szCs w:val="21"/>
        </w:rPr>
        <w:t>（個人情報保護に関する誓約書）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3"/>
        <w:gridCol w:w="992"/>
        <w:gridCol w:w="1682"/>
        <w:gridCol w:w="709"/>
        <w:gridCol w:w="4413"/>
      </w:tblGrid>
      <w:tr w:rsidR="00EE6C85" w:rsidRPr="00EE6C85" w14:paraId="5CFDFBDF" w14:textId="77777777" w:rsidTr="00D13052">
        <w:trPr>
          <w:trHeight w:val="45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E0F5" w14:textId="77777777" w:rsidR="001D4364" w:rsidRPr="00EE6C85" w:rsidRDefault="001D4364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  <w:r w:rsidRPr="00EE6C85">
              <w:rPr>
                <w:rFonts w:ascii="ＭＳ Ｐ明朝" w:eastAsia="ＭＳ Ｐ明朝" w:hAnsi="ＭＳ Ｐ明朝" w:hint="eastAsia"/>
              </w:rPr>
              <w:t>雇用期間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1D1D3" w14:textId="3E35C984" w:rsidR="001D4364" w:rsidRPr="00913ADD" w:rsidRDefault="00536629" w:rsidP="00536629">
            <w:pPr>
              <w:ind w:leftChars="16" w:left="34" w:rightChars="16" w:right="34"/>
              <w:jc w:val="right"/>
              <w:rPr>
                <w:rFonts w:ascii="ＭＳ Ｐ明朝" w:eastAsia="ＭＳ Ｐ明朝" w:hAnsi="ＭＳ Ｐ明朝"/>
              </w:rPr>
            </w:pPr>
            <w:r w:rsidRPr="00913ADD">
              <w:rPr>
                <w:rFonts w:ascii="ＭＳ Ｐ明朝" w:eastAsia="ＭＳ Ｐ明朝" w:hAnsi="ＭＳ Ｐ明朝" w:hint="eastAsia"/>
              </w:rPr>
              <w:t>2025</w:t>
            </w:r>
            <w:r w:rsidR="001D4364" w:rsidRPr="00913ADD">
              <w:rPr>
                <w:rFonts w:ascii="ＭＳ Ｐ明朝" w:eastAsia="ＭＳ Ｐ明朝" w:hAnsi="ＭＳ Ｐ明朝" w:hint="eastAsia"/>
              </w:rPr>
              <w:t>年</w:t>
            </w:r>
            <w:r w:rsidRPr="00913ADD">
              <w:rPr>
                <w:rFonts w:ascii="ＭＳ Ｐ明朝" w:eastAsia="ＭＳ Ｐ明朝" w:hAnsi="ＭＳ Ｐ明朝" w:hint="eastAsia"/>
              </w:rPr>
              <w:t>4</w:t>
            </w:r>
            <w:r w:rsidR="001D4364" w:rsidRPr="00913ADD">
              <w:rPr>
                <w:rFonts w:ascii="ＭＳ Ｐ明朝" w:eastAsia="ＭＳ Ｐ明朝" w:hAnsi="ＭＳ Ｐ明朝" w:hint="eastAsia"/>
              </w:rPr>
              <w:t>月</w:t>
            </w:r>
            <w:r w:rsidRPr="00913ADD">
              <w:rPr>
                <w:rFonts w:ascii="ＭＳ Ｐ明朝" w:eastAsia="ＭＳ Ｐ明朝" w:hAnsi="ＭＳ Ｐ明朝" w:hint="eastAsia"/>
              </w:rPr>
              <w:t>1</w:t>
            </w:r>
            <w:r w:rsidR="001D4364" w:rsidRPr="00913ADD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B55AE" w14:textId="77777777" w:rsidR="001D4364" w:rsidRPr="00913ADD" w:rsidRDefault="001D4364" w:rsidP="007C2896">
            <w:pPr>
              <w:ind w:right="34"/>
              <w:jc w:val="center"/>
              <w:rPr>
                <w:rFonts w:ascii="ＭＳ Ｐ明朝" w:eastAsia="ＭＳ Ｐ明朝" w:hAnsi="ＭＳ Ｐ明朝"/>
              </w:rPr>
            </w:pPr>
            <w:r w:rsidRPr="00913ADD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44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72DFBD" w14:textId="11BAC171" w:rsidR="001D4364" w:rsidRPr="00913ADD" w:rsidRDefault="00536629" w:rsidP="00EE6C85">
            <w:pPr>
              <w:ind w:right="34"/>
              <w:rPr>
                <w:rFonts w:ascii="ＭＳ Ｐ明朝" w:eastAsia="ＭＳ Ｐ明朝" w:hAnsi="ＭＳ Ｐ明朝"/>
              </w:rPr>
            </w:pPr>
            <w:r w:rsidRPr="00913ADD">
              <w:rPr>
                <w:rFonts w:ascii="ＭＳ Ｐ明朝" w:eastAsia="ＭＳ Ｐ明朝" w:hAnsi="ＭＳ Ｐ明朝" w:hint="eastAsia"/>
              </w:rPr>
              <w:t>2031</w:t>
            </w:r>
            <w:r w:rsidR="001D4364" w:rsidRPr="00913ADD">
              <w:rPr>
                <w:rFonts w:ascii="ＭＳ Ｐ明朝" w:eastAsia="ＭＳ Ｐ明朝" w:hAnsi="ＭＳ Ｐ明朝" w:hint="eastAsia"/>
              </w:rPr>
              <w:t>年</w:t>
            </w:r>
            <w:r w:rsidRPr="00913ADD">
              <w:rPr>
                <w:rFonts w:ascii="ＭＳ Ｐ明朝" w:eastAsia="ＭＳ Ｐ明朝" w:hAnsi="ＭＳ Ｐ明朝" w:hint="eastAsia"/>
              </w:rPr>
              <w:t>3</w:t>
            </w:r>
            <w:r w:rsidR="001D4364" w:rsidRPr="00913ADD">
              <w:rPr>
                <w:rFonts w:ascii="ＭＳ Ｐ明朝" w:eastAsia="ＭＳ Ｐ明朝" w:hAnsi="ＭＳ Ｐ明朝" w:hint="eastAsia"/>
              </w:rPr>
              <w:t>月</w:t>
            </w:r>
            <w:r w:rsidRPr="00913ADD">
              <w:rPr>
                <w:rFonts w:ascii="ＭＳ Ｐ明朝" w:eastAsia="ＭＳ Ｐ明朝" w:hAnsi="ＭＳ Ｐ明朝" w:hint="eastAsia"/>
              </w:rPr>
              <w:t>31</w:t>
            </w:r>
            <w:r w:rsidR="001D4364" w:rsidRPr="00913ADD">
              <w:rPr>
                <w:rFonts w:ascii="ＭＳ Ｐ明朝" w:eastAsia="ＭＳ Ｐ明朝" w:hAnsi="ＭＳ Ｐ明朝" w:hint="eastAsia"/>
              </w:rPr>
              <w:t>日</w:t>
            </w:r>
            <w:r w:rsidR="00C73942" w:rsidRPr="00913ADD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EE6C85" w:rsidRPr="00EE6C85" w14:paraId="2A11F0F6" w14:textId="77777777" w:rsidTr="006C2901">
        <w:trPr>
          <w:trHeight w:val="46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6B48C48" w14:textId="77777777" w:rsidR="007C2896" w:rsidRPr="00EE6C85" w:rsidRDefault="007C2896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  <w:r w:rsidRPr="00EE6C85">
              <w:rPr>
                <w:rFonts w:ascii="ＭＳ Ｐ明朝" w:eastAsia="ＭＳ Ｐ明朝" w:hAnsi="ＭＳ Ｐ明朝" w:hint="eastAsia"/>
              </w:rPr>
              <w:t>勤務場所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7659B5" w14:textId="3B42D3AA" w:rsidR="007C2896" w:rsidRPr="00EE6C85" w:rsidRDefault="007C2896" w:rsidP="00DE2B68">
            <w:pPr>
              <w:ind w:leftChars="16" w:left="34" w:rightChars="16" w:right="34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25C4D66" w14:textId="6BAE484F" w:rsidR="007C2896" w:rsidRPr="00913ADD" w:rsidRDefault="00EE6C85" w:rsidP="00C3382D">
            <w:pPr>
              <w:ind w:rightChars="16" w:right="34"/>
              <w:jc w:val="left"/>
              <w:rPr>
                <w:rFonts w:ascii="ＭＳ Ｐ明朝" w:eastAsia="ＭＳ Ｐ明朝" w:hAnsi="ＭＳ Ｐ明朝"/>
              </w:rPr>
            </w:pPr>
            <w:r w:rsidRPr="00913ADD">
              <w:rPr>
                <w:rFonts w:ascii="ＭＳ Ｐ明朝" w:eastAsia="ＭＳ Ｐ明朝" w:hAnsi="ＭＳ Ｐ明朝" w:hint="eastAsia"/>
              </w:rPr>
              <w:t>神奈川県大和市市内</w:t>
            </w:r>
          </w:p>
        </w:tc>
      </w:tr>
      <w:tr w:rsidR="00EE6C85" w:rsidRPr="00EE6C85" w14:paraId="11E525A8" w14:textId="77777777" w:rsidTr="006C2901">
        <w:trPr>
          <w:trHeight w:val="460"/>
        </w:trPr>
        <w:tc>
          <w:tcPr>
            <w:tcW w:w="18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DBF9" w14:textId="77777777" w:rsidR="007C2896" w:rsidRPr="00EE6C85" w:rsidRDefault="007C2896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49854" w14:textId="639033A5" w:rsidR="007C2896" w:rsidRPr="00EE6C85" w:rsidRDefault="007C2896" w:rsidP="00CF42DA">
            <w:pPr>
              <w:ind w:leftChars="16" w:left="34" w:rightChars="16" w:right="34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B4A330" w14:textId="0DE13332" w:rsidR="007C2896" w:rsidRPr="00913ADD" w:rsidRDefault="006C2901" w:rsidP="007C2896">
            <w:pPr>
              <w:ind w:rightChars="16" w:right="34"/>
            </w:pPr>
            <w:r w:rsidRPr="00913ADD">
              <w:rPr>
                <w:rFonts w:ascii="ＭＳ Ｐ明朝" w:eastAsia="ＭＳ Ｐ明朝" w:hAnsi="ＭＳ Ｐ明朝" w:hint="eastAsia"/>
              </w:rPr>
              <w:t xml:space="preserve">«変更の範囲»　</w:t>
            </w:r>
            <w:r w:rsidR="001C51C6" w:rsidRPr="00913ADD">
              <w:rPr>
                <w:rFonts w:hint="eastAsia"/>
              </w:rPr>
              <w:t>変更なし</w:t>
            </w:r>
          </w:p>
        </w:tc>
      </w:tr>
      <w:tr w:rsidR="00EE6C85" w:rsidRPr="00EE6C85" w14:paraId="55F65E37" w14:textId="77777777" w:rsidTr="00DF5A7D">
        <w:trPr>
          <w:trHeight w:val="93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E260DF" w14:textId="77777777" w:rsidR="001C51C6" w:rsidRPr="00EE6C85" w:rsidRDefault="001C51C6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  <w:r w:rsidRPr="00EE6C85">
              <w:rPr>
                <w:rFonts w:ascii="ＭＳ Ｐ明朝" w:eastAsia="ＭＳ Ｐ明朝" w:hAnsi="ＭＳ Ｐ明朝" w:hint="eastAsia"/>
              </w:rPr>
              <w:t>職務内容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AAFF62" w14:textId="31BAD792" w:rsidR="001C51C6" w:rsidRPr="00913ADD" w:rsidRDefault="00536629" w:rsidP="007C2896">
            <w:pPr>
              <w:ind w:right="34"/>
              <w:rPr>
                <w:rFonts w:ascii="ＭＳ Ｐ明朝" w:eastAsia="ＭＳ Ｐ明朝" w:hAnsi="ＭＳ Ｐ明朝"/>
                <w:noProof/>
              </w:rPr>
            </w:pPr>
            <w:r w:rsidRPr="00913ADD">
              <w:rPr>
                <w:rFonts w:ascii="ＭＳ Ｐ明朝" w:eastAsia="ＭＳ Ｐ明朝" w:hAnsi="ＭＳ Ｐ明朝" w:hint="eastAsia"/>
                <w:noProof/>
              </w:rPr>
              <w:t>ピッキング作業</w:t>
            </w:r>
            <w:r w:rsidR="00C73942" w:rsidRPr="00913ADD">
              <w:rPr>
                <w:rFonts w:ascii="ＭＳ Ｐ明朝" w:eastAsia="ＭＳ Ｐ明朝" w:hAnsi="ＭＳ Ｐ明朝" w:hint="eastAsia"/>
                <w:noProof/>
              </w:rPr>
              <w:t xml:space="preserve">　　</w:t>
            </w:r>
          </w:p>
          <w:p w14:paraId="2A889CDC" w14:textId="14678C87" w:rsidR="001C51C6" w:rsidRPr="00913ADD" w:rsidRDefault="001C51C6" w:rsidP="00536629">
            <w:pPr>
              <w:ind w:right="34"/>
              <w:rPr>
                <w:rFonts w:ascii="ＭＳ Ｐ明朝" w:eastAsia="ＭＳ Ｐ明朝" w:hAnsi="ＭＳ Ｐ明朝"/>
                <w:noProof/>
              </w:rPr>
            </w:pPr>
            <w:r w:rsidRPr="00913ADD">
              <w:rPr>
                <w:rFonts w:ascii="ＭＳ Ｐ明朝" w:eastAsia="ＭＳ Ｐ明朝" w:hAnsi="ＭＳ Ｐ明朝" w:hint="eastAsia"/>
              </w:rPr>
              <w:t>«変更の範囲»</w:t>
            </w:r>
            <w:r w:rsidR="00536629" w:rsidRPr="00913ADD">
              <w:rPr>
                <w:rFonts w:ascii="ＭＳ Ｐ明朝" w:eastAsia="ＭＳ Ｐ明朝" w:hAnsi="ＭＳ Ｐ明朝" w:hint="eastAsia"/>
                <w:noProof/>
              </w:rPr>
              <w:t>変更なし</w:t>
            </w:r>
          </w:p>
        </w:tc>
      </w:tr>
      <w:tr w:rsidR="00EE6C85" w:rsidRPr="00EE6C85" w14:paraId="7688418C" w14:textId="77777777" w:rsidTr="00D13052">
        <w:trPr>
          <w:cantSplit/>
          <w:trHeight w:val="32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78949F5" w14:textId="77777777" w:rsidR="00264061" w:rsidRPr="00EE6C85" w:rsidRDefault="00264061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  <w:r w:rsidRPr="00EE6C85">
              <w:rPr>
                <w:rFonts w:ascii="ＭＳ Ｐ明朝" w:eastAsia="ＭＳ Ｐ明朝" w:hAnsi="ＭＳ Ｐ明朝" w:hint="eastAsia"/>
              </w:rPr>
              <w:t>勤務曜日・時間</w:t>
            </w:r>
          </w:p>
          <w:p w14:paraId="18E71E03" w14:textId="77777777" w:rsidR="00264061" w:rsidRPr="00EE6C85" w:rsidRDefault="00264061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  <w:r w:rsidRPr="00EE6C85">
              <w:rPr>
                <w:rFonts w:ascii="ＭＳ Ｐ明朝" w:eastAsia="ＭＳ Ｐ明朝" w:hAnsi="ＭＳ Ｐ明朝" w:hint="eastAsia"/>
              </w:rPr>
              <w:t>及び休憩時間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77230B" w14:textId="0831E48F" w:rsidR="00264061" w:rsidRPr="00913ADD" w:rsidRDefault="00264061" w:rsidP="00536629">
            <w:pPr>
              <w:ind w:rightChars="16" w:right="34"/>
            </w:pPr>
            <w:r w:rsidRPr="00913ADD">
              <w:rPr>
                <w:rFonts w:hint="eastAsia"/>
              </w:rPr>
              <w:t>週</w:t>
            </w:r>
            <w:r w:rsidR="00536629" w:rsidRPr="00913ADD">
              <w:rPr>
                <w:rFonts w:hint="eastAsia"/>
              </w:rPr>
              <w:t>５</w:t>
            </w:r>
            <w:r w:rsidR="00B868BC" w:rsidRPr="00913ADD">
              <w:rPr>
                <w:rFonts w:hint="eastAsia"/>
              </w:rPr>
              <w:t>日</w:t>
            </w:r>
          </w:p>
        </w:tc>
      </w:tr>
      <w:tr w:rsidR="00EE6C85" w:rsidRPr="00EE6C85" w14:paraId="003FFE6F" w14:textId="77777777" w:rsidTr="00D13052">
        <w:trPr>
          <w:cantSplit/>
          <w:trHeight w:val="318"/>
        </w:trPr>
        <w:tc>
          <w:tcPr>
            <w:tcW w:w="18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4478F12" w14:textId="77777777" w:rsidR="00264061" w:rsidRPr="00EE6C85" w:rsidRDefault="00264061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487F15" w14:textId="2031F7BB" w:rsidR="00264061" w:rsidRPr="00913ADD" w:rsidRDefault="001622D6" w:rsidP="00EE6C85">
            <w:pPr>
              <w:ind w:rightChars="16" w:right="34"/>
              <w:rPr>
                <w:rFonts w:ascii="ＭＳ Ｐ明朝" w:eastAsia="ＭＳ Ｐ明朝" w:hAnsi="ＭＳ Ｐ明朝"/>
              </w:rPr>
            </w:pPr>
            <w:r w:rsidRPr="00913ADD">
              <w:rPr>
                <w:rFonts w:hint="eastAsia"/>
              </w:rPr>
              <w:t>9</w:t>
            </w:r>
            <w:r w:rsidRPr="00913ADD">
              <w:rPr>
                <w:rFonts w:hint="eastAsia"/>
              </w:rPr>
              <w:t>：</w:t>
            </w:r>
            <w:r w:rsidRPr="00913ADD">
              <w:rPr>
                <w:rFonts w:hint="eastAsia"/>
              </w:rPr>
              <w:t>00</w:t>
            </w:r>
            <w:r w:rsidR="00264061" w:rsidRPr="00913ADD">
              <w:rPr>
                <w:rFonts w:hint="eastAsia"/>
              </w:rPr>
              <w:t>～</w:t>
            </w:r>
            <w:r w:rsidR="00536629" w:rsidRPr="00913ADD">
              <w:rPr>
                <w:rFonts w:hint="eastAsia"/>
              </w:rPr>
              <w:t>18</w:t>
            </w:r>
            <w:r w:rsidR="00536629" w:rsidRPr="00913ADD">
              <w:rPr>
                <w:rFonts w:hint="eastAsia"/>
              </w:rPr>
              <w:t>：</w:t>
            </w:r>
            <w:r w:rsidR="00536629" w:rsidRPr="00913ADD">
              <w:rPr>
                <w:rFonts w:hint="eastAsia"/>
              </w:rPr>
              <w:t>30</w:t>
            </w:r>
            <w:r w:rsidR="00264061" w:rsidRPr="00913ADD">
              <w:rPr>
                <w:rFonts w:hint="eastAsia"/>
              </w:rPr>
              <w:t xml:space="preserve">　うち</w:t>
            </w:r>
            <w:r w:rsidR="00264061" w:rsidRPr="00913ADD">
              <w:rPr>
                <w:rFonts w:hint="eastAsia"/>
              </w:rPr>
              <w:t>45</w:t>
            </w:r>
            <w:r w:rsidR="00264061" w:rsidRPr="00913ADD">
              <w:rPr>
                <w:rFonts w:hint="eastAsia"/>
              </w:rPr>
              <w:t>分休憩</w:t>
            </w:r>
            <w:r w:rsidR="00C73942" w:rsidRPr="00913ADD">
              <w:rPr>
                <w:rFonts w:hint="eastAsia"/>
              </w:rPr>
              <w:t xml:space="preserve">　</w:t>
            </w:r>
          </w:p>
        </w:tc>
      </w:tr>
      <w:tr w:rsidR="00EE6C85" w:rsidRPr="00EE6C85" w14:paraId="48E104CD" w14:textId="77777777" w:rsidTr="00D13052">
        <w:trPr>
          <w:cantSplit/>
          <w:trHeight w:val="318"/>
        </w:trPr>
        <w:tc>
          <w:tcPr>
            <w:tcW w:w="18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108579" w14:textId="77777777" w:rsidR="00264061" w:rsidRPr="00EE6C85" w:rsidRDefault="00264061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DD3FAF" w14:textId="77777777" w:rsidR="00264061" w:rsidRPr="00913ADD" w:rsidRDefault="00264061" w:rsidP="00A73A57">
            <w:pPr>
              <w:ind w:rightChars="16" w:right="34"/>
              <w:rPr>
                <w:rFonts w:ascii="ＭＳ Ｐ明朝" w:eastAsia="ＭＳ Ｐ明朝" w:hAnsi="ＭＳ Ｐ明朝"/>
              </w:rPr>
            </w:pPr>
          </w:p>
        </w:tc>
      </w:tr>
      <w:tr w:rsidR="00EE6C85" w:rsidRPr="00EE6C85" w14:paraId="0DAF02AE" w14:textId="77777777" w:rsidTr="00D13052">
        <w:trPr>
          <w:cantSplit/>
          <w:trHeight w:val="73"/>
        </w:trPr>
        <w:tc>
          <w:tcPr>
            <w:tcW w:w="18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F959" w14:textId="77777777" w:rsidR="00264061" w:rsidRPr="00EE6C85" w:rsidRDefault="00264061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7B31C" w14:textId="77777777" w:rsidR="00264061" w:rsidRPr="00913ADD" w:rsidRDefault="00264061" w:rsidP="00A73A57">
            <w:pPr>
              <w:ind w:rightChars="16" w:right="34"/>
              <w:rPr>
                <w:rFonts w:ascii="ＭＳ Ｐ明朝" w:eastAsia="ＭＳ Ｐ明朝" w:hAnsi="ＭＳ Ｐ明朝"/>
              </w:rPr>
            </w:pPr>
          </w:p>
        </w:tc>
      </w:tr>
      <w:tr w:rsidR="00EE6C85" w:rsidRPr="00EE6C85" w14:paraId="61EFA674" w14:textId="77777777" w:rsidTr="00765EC3">
        <w:trPr>
          <w:trHeight w:val="64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687F5" w14:textId="77777777" w:rsidR="008C42E9" w:rsidRPr="00765EC3" w:rsidRDefault="008C42E9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  <w:r w:rsidRPr="00765EC3">
              <w:rPr>
                <w:rFonts w:ascii="ＭＳ Ｐ明朝" w:eastAsia="ＭＳ Ｐ明朝" w:hAnsi="ＭＳ Ｐ明朝" w:hint="eastAsia"/>
              </w:rPr>
              <w:t>所定外勤務等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9A8511" w14:textId="3AF1C33C" w:rsidR="008C42E9" w:rsidRPr="00913ADD" w:rsidRDefault="008C42E9" w:rsidP="00EE6C85">
            <w:pPr>
              <w:ind w:leftChars="16" w:left="34" w:rightChars="16" w:right="34"/>
              <w:rPr>
                <w:rFonts w:ascii="ＭＳ Ｐ明朝" w:eastAsia="ＭＳ Ｐ明朝" w:hAnsi="ＭＳ Ｐ明朝"/>
              </w:rPr>
            </w:pPr>
            <w:r w:rsidRPr="00913ADD">
              <w:rPr>
                <w:rFonts w:ascii="ＭＳ Ｐ明朝" w:eastAsia="ＭＳ Ｐ明朝" w:hAnsi="ＭＳ Ｐ明朝" w:hint="eastAsia"/>
              </w:rPr>
              <w:t>業務の都合により、上記の曜日･時間以外や休日の勤務を命ずることがあります。超過勤務の場合は時給の</w:t>
            </w:r>
            <w:r w:rsidRPr="00913ADD">
              <w:rPr>
                <w:rFonts w:asciiTheme="minorHAnsi" w:eastAsia="ＭＳ Ｐ明朝" w:hAnsiTheme="minorHAnsi"/>
              </w:rPr>
              <w:t>100</w:t>
            </w:r>
            <w:r w:rsidRPr="00913ADD">
              <w:rPr>
                <w:rFonts w:asciiTheme="minorHAnsi" w:eastAsia="ＭＳ Ｐ明朝" w:hAnsiTheme="minorHAnsi"/>
              </w:rPr>
              <w:t>％</w:t>
            </w:r>
            <w:r w:rsidRPr="00913ADD">
              <w:rPr>
                <w:rFonts w:ascii="ＭＳ Ｐ明朝" w:eastAsia="ＭＳ Ｐ明朝" w:hAnsi="ＭＳ Ｐ明朝" w:hint="eastAsia"/>
              </w:rPr>
              <w:t>を</w:t>
            </w:r>
            <w:r w:rsidR="00C73942" w:rsidRPr="00913ADD">
              <w:rPr>
                <w:rFonts w:ascii="ＭＳ Ｐ明朝" w:eastAsia="ＭＳ Ｐ明朝" w:hAnsi="ＭＳ Ｐ明朝" w:hint="eastAsia"/>
              </w:rPr>
              <w:t>支給します。</w:t>
            </w:r>
          </w:p>
        </w:tc>
      </w:tr>
      <w:tr w:rsidR="00EE6C85" w:rsidRPr="00EE6C85" w14:paraId="5C69DC9E" w14:textId="77777777" w:rsidTr="00765EC3">
        <w:trPr>
          <w:cantSplit/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1686B" w14:textId="77777777" w:rsidR="00793782" w:rsidRPr="00765EC3" w:rsidRDefault="00793782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  <w:r w:rsidRPr="00765EC3">
              <w:rPr>
                <w:rFonts w:ascii="ＭＳ Ｐ明朝" w:eastAsia="ＭＳ Ｐ明朝" w:hAnsi="ＭＳ Ｐ明朝" w:hint="eastAsia"/>
              </w:rPr>
              <w:t>賃金・手当</w:t>
            </w:r>
          </w:p>
          <w:p w14:paraId="7B1F9162" w14:textId="77777777" w:rsidR="00793782" w:rsidRPr="00765EC3" w:rsidRDefault="00793782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  <w:r w:rsidRPr="00765EC3">
              <w:rPr>
                <w:rFonts w:ascii="ＭＳ Ｐ明朝" w:eastAsia="ＭＳ Ｐ明朝" w:hAnsi="ＭＳ Ｐ明朝" w:hint="eastAsia"/>
              </w:rPr>
              <w:t>賞与・昇給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94581" w14:textId="77777777" w:rsidR="00793782" w:rsidRPr="00765EC3" w:rsidRDefault="00793782" w:rsidP="00A73A57">
            <w:pPr>
              <w:ind w:leftChars="-51" w:left="-107" w:right="-108"/>
              <w:jc w:val="distribute"/>
              <w:rPr>
                <w:rFonts w:ascii="ＭＳ Ｐ明朝" w:eastAsia="ＭＳ Ｐ明朝" w:hAnsi="ＭＳ Ｐ明朝"/>
              </w:rPr>
            </w:pPr>
            <w:r w:rsidRPr="00765EC3">
              <w:rPr>
                <w:rFonts w:ascii="ＭＳ Ｐ明朝" w:eastAsia="ＭＳ Ｐ明朝" w:hAnsi="ＭＳ Ｐ明朝" w:hint="eastAsia"/>
              </w:rPr>
              <w:t xml:space="preserve"> 【時間給】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C24BB" w14:textId="411FAA1F" w:rsidR="00793782" w:rsidRPr="00913ADD" w:rsidRDefault="00793782" w:rsidP="00EE6C85">
            <w:pPr>
              <w:ind w:leftChars="-51" w:left="-107" w:right="34" w:firstLineChars="50" w:firstLine="105"/>
              <w:rPr>
                <w:rFonts w:ascii="ＭＳ Ｐ明朝" w:eastAsia="ＭＳ Ｐ明朝" w:hAnsi="ＭＳ Ｐ明朝"/>
              </w:rPr>
            </w:pPr>
            <w:r w:rsidRPr="00913ADD">
              <w:rPr>
                <w:rFonts w:ascii="ＭＳ Ｐ明朝" w:eastAsia="ＭＳ Ｐ明朝" w:hAnsi="ＭＳ Ｐ明朝" w:hint="eastAsia"/>
              </w:rPr>
              <w:t xml:space="preserve">《平日》 </w:t>
            </w:r>
            <w:r w:rsidR="00C73942" w:rsidRPr="00913ADD">
              <w:rPr>
                <w:rFonts w:ascii="ＭＳ Ｐ明朝" w:eastAsia="ＭＳ Ｐ明朝" w:hAnsi="ＭＳ Ｐ明朝" w:hint="eastAsia"/>
              </w:rPr>
              <w:t>175,000</w:t>
            </w:r>
            <w:r w:rsidRPr="00913ADD">
              <w:rPr>
                <w:rFonts w:ascii="ＭＳ Ｐ明朝" w:eastAsia="ＭＳ Ｐ明朝" w:hAnsi="ＭＳ Ｐ明朝" w:hint="eastAsia"/>
              </w:rPr>
              <w:t>円</w:t>
            </w:r>
            <w:r w:rsidR="00C73942" w:rsidRPr="00913ADD">
              <w:rPr>
                <w:rFonts w:ascii="ＭＳ Ｐ明朝" w:eastAsia="ＭＳ Ｐ明朝" w:hAnsi="ＭＳ Ｐ明朝" w:hint="eastAsia"/>
              </w:rPr>
              <w:t xml:space="preserve">　</w:t>
            </w:r>
            <w:r w:rsidR="00724AF8" w:rsidRPr="00913ADD">
              <w:rPr>
                <w:rFonts w:ascii="ＭＳ Ｐ明朝" w:eastAsia="ＭＳ Ｐ明朝" w:hAnsi="ＭＳ Ｐ明朝" w:hint="eastAsia"/>
              </w:rPr>
              <w:t>（20日勤務）</w:t>
            </w:r>
          </w:p>
        </w:tc>
      </w:tr>
      <w:tr w:rsidR="00EE6C85" w:rsidRPr="00EE6C85" w14:paraId="1F850854" w14:textId="77777777" w:rsidTr="00765EC3">
        <w:trPr>
          <w:cantSplit/>
          <w:trHeight w:val="315"/>
        </w:trPr>
        <w:tc>
          <w:tcPr>
            <w:tcW w:w="18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18C90" w14:textId="77777777" w:rsidR="00793782" w:rsidRPr="00765EC3" w:rsidRDefault="00793782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BA511F" w14:textId="77777777" w:rsidR="00793782" w:rsidRPr="00765EC3" w:rsidRDefault="00793782" w:rsidP="00A73A57">
            <w:pPr>
              <w:ind w:leftChars="-51" w:left="-107" w:right="-108"/>
              <w:jc w:val="distribute"/>
              <w:rPr>
                <w:rFonts w:ascii="ＭＳ Ｐ明朝" w:eastAsia="ＭＳ Ｐ明朝" w:hAnsi="ＭＳ Ｐ明朝"/>
              </w:rPr>
            </w:pPr>
            <w:r w:rsidRPr="00765EC3">
              <w:rPr>
                <w:rFonts w:ascii="ＭＳ Ｐ明朝" w:eastAsia="ＭＳ Ｐ明朝" w:hAnsi="ＭＳ Ｐ明朝" w:hint="eastAsia"/>
              </w:rPr>
              <w:t xml:space="preserve"> 【手当】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C6DFD1" w14:textId="77777777" w:rsidR="00793782" w:rsidRPr="00913ADD" w:rsidRDefault="00793782" w:rsidP="0004473B">
            <w:pPr>
              <w:ind w:right="34"/>
              <w:rPr>
                <w:rFonts w:ascii="ＭＳ Ｐ明朝" w:eastAsia="ＭＳ Ｐ明朝" w:hAnsi="ＭＳ Ｐ明朝"/>
              </w:rPr>
            </w:pPr>
            <w:r w:rsidRPr="00913ADD">
              <w:rPr>
                <w:rFonts w:ascii="ＭＳ Ｐ明朝" w:eastAsia="ＭＳ Ｐ明朝" w:hAnsi="ＭＳ Ｐ明朝" w:hint="eastAsia"/>
                <w:noProof/>
              </w:rPr>
              <w:t>《退職手当》</w:t>
            </w:r>
            <w:r w:rsidR="004F3DFE" w:rsidRPr="00913ADD">
              <w:rPr>
                <w:rFonts w:ascii="ＭＳ Ｐ明朝" w:eastAsia="ＭＳ Ｐ明朝" w:hAnsi="ＭＳ Ｐ明朝" w:hint="eastAsia"/>
                <w:noProof/>
              </w:rPr>
              <w:t>無</w:t>
            </w:r>
          </w:p>
        </w:tc>
      </w:tr>
      <w:tr w:rsidR="00EE6C85" w:rsidRPr="00EE6C85" w14:paraId="4410C46B" w14:textId="77777777" w:rsidTr="00765EC3">
        <w:trPr>
          <w:cantSplit/>
          <w:trHeight w:val="315"/>
        </w:trPr>
        <w:tc>
          <w:tcPr>
            <w:tcW w:w="18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D4938" w14:textId="77777777" w:rsidR="00793782" w:rsidRPr="00765EC3" w:rsidRDefault="00793782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0EC6DB" w14:textId="77777777" w:rsidR="00793782" w:rsidRPr="00765EC3" w:rsidRDefault="00793782" w:rsidP="00A73A57">
            <w:pPr>
              <w:ind w:leftChars="-51" w:left="-107" w:right="-108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EF8D69" w14:textId="5D0F4E45" w:rsidR="00793782" w:rsidRPr="00913ADD" w:rsidRDefault="000F6E5F" w:rsidP="00724AF8">
            <w:pPr>
              <w:ind w:right="34"/>
              <w:rPr>
                <w:rFonts w:ascii="ＭＳ Ｐ明朝" w:eastAsia="ＭＳ Ｐ明朝" w:hAnsi="ＭＳ Ｐ明朝"/>
              </w:rPr>
            </w:pPr>
            <w:r w:rsidRPr="00913ADD">
              <w:rPr>
                <w:rFonts w:ascii="ＭＳ Ｐ明朝" w:eastAsia="ＭＳ Ｐ明朝" w:hAnsi="ＭＳ Ｐ明朝" w:hint="eastAsia"/>
              </w:rPr>
              <w:t>《通勤手当</w:t>
            </w:r>
            <w:r w:rsidR="00793782" w:rsidRPr="00913ADD">
              <w:rPr>
                <w:rFonts w:ascii="ＭＳ Ｐ明朝" w:eastAsia="ＭＳ Ｐ明朝" w:hAnsi="ＭＳ Ｐ明朝" w:hint="eastAsia"/>
              </w:rPr>
              <w:t>》有（就業規則第</w:t>
            </w:r>
            <w:r w:rsidR="00724AF8" w:rsidRPr="00913ADD">
              <w:rPr>
                <w:rFonts w:ascii="ＭＳ Ｐ明朝" w:eastAsia="ＭＳ Ｐ明朝" w:hAnsi="ＭＳ Ｐ明朝" w:hint="eastAsia"/>
              </w:rPr>
              <w:t>8</w:t>
            </w:r>
            <w:r w:rsidR="00793782" w:rsidRPr="00913ADD">
              <w:rPr>
                <w:rFonts w:ascii="ＭＳ Ｐ明朝" w:eastAsia="ＭＳ Ｐ明朝" w:hAnsi="ＭＳ Ｐ明朝" w:hint="eastAsia"/>
              </w:rPr>
              <w:t>条に準じ支給）</w:t>
            </w:r>
          </w:p>
        </w:tc>
      </w:tr>
      <w:tr w:rsidR="00EE6C85" w:rsidRPr="00EE6C85" w14:paraId="4C3E0F67" w14:textId="77777777" w:rsidTr="00765EC3">
        <w:trPr>
          <w:cantSplit/>
          <w:trHeight w:val="315"/>
        </w:trPr>
        <w:tc>
          <w:tcPr>
            <w:tcW w:w="18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C1D74" w14:textId="77777777" w:rsidR="00793782" w:rsidRPr="00765EC3" w:rsidRDefault="00793782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12CA26" w14:textId="77777777" w:rsidR="00793782" w:rsidRPr="00765EC3" w:rsidRDefault="00793782" w:rsidP="00A73A57">
            <w:pPr>
              <w:ind w:leftChars="-51" w:left="-107" w:right="-108"/>
              <w:jc w:val="distribute"/>
              <w:rPr>
                <w:rFonts w:ascii="ＭＳ Ｐ明朝" w:eastAsia="ＭＳ Ｐ明朝" w:hAnsi="ＭＳ Ｐ明朝"/>
              </w:rPr>
            </w:pPr>
            <w:r w:rsidRPr="00765EC3">
              <w:rPr>
                <w:rFonts w:ascii="ＭＳ Ｐ明朝" w:eastAsia="ＭＳ Ｐ明朝" w:hAnsi="ＭＳ Ｐ明朝" w:hint="eastAsia"/>
              </w:rPr>
              <w:t xml:space="preserve"> 【賞与】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E1F9EE" w14:textId="7D7B16FD" w:rsidR="00793782" w:rsidRPr="00913ADD" w:rsidRDefault="00793782" w:rsidP="00A73A57">
            <w:pPr>
              <w:ind w:right="34"/>
              <w:rPr>
                <w:rFonts w:ascii="ＭＳ Ｐ明朝" w:eastAsia="ＭＳ Ｐ明朝" w:hAnsi="ＭＳ Ｐ明朝"/>
              </w:rPr>
            </w:pPr>
            <w:r w:rsidRPr="00913ADD">
              <w:rPr>
                <w:rFonts w:ascii="ＭＳ Ｐ明朝" w:eastAsia="ＭＳ Ｐ明朝" w:hAnsi="ＭＳ Ｐ明朝" w:hint="eastAsia"/>
              </w:rPr>
              <w:t xml:space="preserve">無 </w:t>
            </w:r>
          </w:p>
        </w:tc>
      </w:tr>
      <w:tr w:rsidR="00EE6C85" w:rsidRPr="00EE6C85" w14:paraId="79B2FF69" w14:textId="77777777" w:rsidTr="00765EC3">
        <w:trPr>
          <w:cantSplit/>
          <w:trHeight w:val="315"/>
        </w:trPr>
        <w:tc>
          <w:tcPr>
            <w:tcW w:w="18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1CA7F" w14:textId="77777777" w:rsidR="00793782" w:rsidRPr="00765EC3" w:rsidRDefault="00793782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222915" w14:textId="77777777" w:rsidR="00793782" w:rsidRPr="00765EC3" w:rsidRDefault="00793782" w:rsidP="00A73A57">
            <w:pPr>
              <w:ind w:leftChars="-51" w:left="-107" w:right="-108"/>
              <w:jc w:val="distribute"/>
              <w:rPr>
                <w:rFonts w:ascii="ＭＳ Ｐ明朝" w:eastAsia="ＭＳ Ｐ明朝" w:hAnsi="ＭＳ Ｐ明朝"/>
              </w:rPr>
            </w:pPr>
            <w:r w:rsidRPr="00765EC3">
              <w:rPr>
                <w:rFonts w:ascii="ＭＳ Ｐ明朝" w:eastAsia="ＭＳ Ｐ明朝" w:hAnsi="ＭＳ Ｐ明朝" w:hint="eastAsia"/>
              </w:rPr>
              <w:t xml:space="preserve"> 【昇給】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8EADEC" w14:textId="77777777" w:rsidR="00793782" w:rsidRPr="00913ADD" w:rsidRDefault="00793782" w:rsidP="00D00855">
            <w:pPr>
              <w:ind w:right="34"/>
              <w:rPr>
                <w:rFonts w:ascii="ＭＳ Ｐ明朝" w:eastAsia="ＭＳ Ｐ明朝" w:hAnsi="ＭＳ Ｐ明朝"/>
              </w:rPr>
            </w:pPr>
            <w:r w:rsidRPr="00913ADD">
              <w:rPr>
                <w:rFonts w:ascii="ＭＳ Ｐ明朝" w:eastAsia="ＭＳ Ｐ明朝" w:hAnsi="ＭＳ Ｐ明朝" w:hint="eastAsia"/>
              </w:rPr>
              <w:t>無</w:t>
            </w:r>
          </w:p>
        </w:tc>
      </w:tr>
      <w:tr w:rsidR="00EE6C85" w:rsidRPr="00EE6C85" w14:paraId="39370A9A" w14:textId="77777777" w:rsidTr="00765EC3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5BE1A" w14:textId="77777777" w:rsidR="008C42E9" w:rsidRPr="00765EC3" w:rsidRDefault="008C42E9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  <w:r w:rsidRPr="00765EC3">
              <w:rPr>
                <w:rFonts w:ascii="ＭＳ Ｐ明朝" w:eastAsia="ＭＳ Ｐ明朝" w:hAnsi="ＭＳ Ｐ明朝" w:hint="eastAsia"/>
              </w:rPr>
              <w:t>加入保険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0AB7B9" w14:textId="702667E4" w:rsidR="008C42E9" w:rsidRPr="00765EC3" w:rsidRDefault="00B868BC" w:rsidP="00EE6C85">
            <w:pPr>
              <w:ind w:leftChars="16" w:left="34" w:rightChars="16" w:right="34"/>
              <w:rPr>
                <w:rFonts w:ascii="ＭＳ Ｐ明朝" w:eastAsia="ＭＳ Ｐ明朝" w:hAnsi="ＭＳ Ｐ明朝"/>
                <w:lang w:eastAsia="zh-TW"/>
              </w:rPr>
            </w:pPr>
            <w:r w:rsidRPr="00765EC3">
              <w:rPr>
                <w:rFonts w:ascii="ＭＳ Ｐ明朝" w:eastAsia="ＭＳ Ｐ明朝" w:hAnsi="ＭＳ Ｐ明朝" w:hint="eastAsia"/>
                <w:lang w:eastAsia="zh-TW"/>
              </w:rPr>
              <w:t>労災保険</w:t>
            </w:r>
            <w:r w:rsidR="00944EB3" w:rsidRPr="00765EC3">
              <w:rPr>
                <w:rFonts w:ascii="ＭＳ Ｐ明朝" w:eastAsia="ＭＳ Ｐ明朝" w:hAnsi="ＭＳ Ｐ明朝" w:hint="eastAsia"/>
                <w:lang w:eastAsia="zh-TW"/>
              </w:rPr>
              <w:t>、</w:t>
            </w:r>
            <w:r w:rsidR="00933C4E" w:rsidRPr="00765EC3">
              <w:rPr>
                <w:rFonts w:ascii="ＭＳ Ｐ明朝" w:eastAsia="ＭＳ Ｐ明朝" w:hAnsi="ＭＳ Ｐ明朝" w:hint="eastAsia"/>
                <w:lang w:eastAsia="zh-TW"/>
              </w:rPr>
              <w:t>雇用保険</w:t>
            </w:r>
            <w:r w:rsidR="001B658A" w:rsidRPr="00765EC3">
              <w:rPr>
                <w:rFonts w:ascii="ＭＳ Ｐ明朝" w:eastAsia="ＭＳ Ｐ明朝" w:hAnsi="ＭＳ Ｐ明朝" w:hint="eastAsia"/>
                <w:lang w:eastAsia="zh-TW"/>
              </w:rPr>
              <w:t>、健康保険</w:t>
            </w:r>
            <w:r w:rsidR="00724AF8" w:rsidRPr="00765EC3">
              <w:rPr>
                <w:rFonts w:ascii="ＭＳ Ｐ明朝" w:eastAsia="ＭＳ Ｐ明朝" w:hAnsi="ＭＳ Ｐ明朝" w:hint="eastAsia"/>
              </w:rPr>
              <w:t xml:space="preserve">、厚生年金保険　　</w:t>
            </w:r>
          </w:p>
        </w:tc>
      </w:tr>
      <w:tr w:rsidR="00EE6C85" w:rsidRPr="00EE6C85" w14:paraId="7DF8F5ED" w14:textId="77777777" w:rsidTr="00765EC3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E79FC" w14:textId="77777777" w:rsidR="00793782" w:rsidRPr="00765EC3" w:rsidRDefault="00793782" w:rsidP="004B7375">
            <w:pPr>
              <w:ind w:right="34"/>
              <w:jc w:val="distribute"/>
              <w:rPr>
                <w:rFonts w:asciiTheme="majorHAnsi" w:eastAsia="ＭＳ Ｐ明朝" w:hAnsiTheme="majorHAnsi" w:cstheme="majorHAnsi"/>
              </w:rPr>
            </w:pPr>
            <w:r w:rsidRPr="00765EC3">
              <w:rPr>
                <w:rFonts w:asciiTheme="majorHAnsi" w:eastAsia="ＭＳ Ｐ明朝" w:hAnsiTheme="majorHAnsi" w:cstheme="majorHAnsi" w:hint="eastAsia"/>
              </w:rPr>
              <w:t>退職に関する</w:t>
            </w:r>
          </w:p>
          <w:p w14:paraId="4DBA6953" w14:textId="77777777" w:rsidR="00793782" w:rsidRPr="00765EC3" w:rsidRDefault="00793782" w:rsidP="004B7375">
            <w:pPr>
              <w:ind w:right="34"/>
              <w:jc w:val="distribute"/>
              <w:rPr>
                <w:rFonts w:asciiTheme="majorHAnsi" w:eastAsia="ＭＳ Ｐ明朝" w:hAnsiTheme="majorHAnsi" w:cstheme="majorHAnsi"/>
              </w:rPr>
            </w:pPr>
            <w:r w:rsidRPr="00765EC3">
              <w:rPr>
                <w:rFonts w:asciiTheme="majorHAnsi" w:eastAsia="ＭＳ Ｐ明朝" w:hAnsiTheme="majorHAnsi" w:cstheme="majorHAnsi" w:hint="eastAsia"/>
              </w:rPr>
              <w:t>事項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677883" w14:textId="77777777" w:rsidR="00793782" w:rsidRPr="00765EC3" w:rsidRDefault="00793782" w:rsidP="004B7375">
            <w:pPr>
              <w:ind w:leftChars="16" w:left="34" w:rightChars="16" w:right="34"/>
              <w:rPr>
                <w:rFonts w:asciiTheme="majorHAnsi" w:eastAsia="ＭＳ Ｐ明朝" w:hAnsiTheme="majorHAnsi" w:cstheme="majorHAnsi"/>
              </w:rPr>
            </w:pPr>
            <w:r w:rsidRPr="00765EC3">
              <w:rPr>
                <w:rFonts w:asciiTheme="majorHAnsi" w:eastAsia="ＭＳ Ｐ明朝" w:hAnsiTheme="majorHAnsi" w:cstheme="majorHAnsi" w:hint="eastAsia"/>
              </w:rPr>
              <w:t>1</w:t>
            </w:r>
            <w:r w:rsidRPr="00765EC3">
              <w:rPr>
                <w:rFonts w:asciiTheme="majorHAnsi" w:eastAsia="ＭＳ Ｐ明朝" w:hAnsiTheme="majorHAnsi" w:cstheme="majorHAnsi" w:hint="eastAsia"/>
              </w:rPr>
              <w:t xml:space="preserve">　定年制：なし</w:t>
            </w:r>
          </w:p>
          <w:p w14:paraId="3386E786" w14:textId="77777777" w:rsidR="00793782" w:rsidRPr="00765EC3" w:rsidRDefault="00793782" w:rsidP="004B7375">
            <w:pPr>
              <w:ind w:leftChars="16" w:left="34" w:rightChars="16" w:right="34"/>
              <w:rPr>
                <w:rFonts w:asciiTheme="majorHAnsi" w:eastAsia="ＭＳ Ｐ明朝" w:hAnsiTheme="majorHAnsi" w:cstheme="majorHAnsi"/>
              </w:rPr>
            </w:pPr>
            <w:r w:rsidRPr="00765EC3">
              <w:rPr>
                <w:rFonts w:asciiTheme="majorHAnsi" w:eastAsia="ＭＳ Ｐ明朝" w:hAnsiTheme="majorHAnsi" w:cstheme="majorHAnsi" w:hint="eastAsia"/>
              </w:rPr>
              <w:t>2</w:t>
            </w:r>
            <w:r w:rsidRPr="00765EC3">
              <w:rPr>
                <w:rFonts w:asciiTheme="majorHAnsi" w:eastAsia="ＭＳ Ｐ明朝" w:hAnsiTheme="majorHAnsi" w:cstheme="majorHAnsi" w:hint="eastAsia"/>
              </w:rPr>
              <w:t xml:space="preserve">　自己都合退職の手続き（退職日の</w:t>
            </w:r>
            <w:r w:rsidRPr="00765EC3">
              <w:rPr>
                <w:rFonts w:eastAsia="ＭＳ Ｐ明朝" w:cstheme="majorHAnsi"/>
              </w:rPr>
              <w:t>14</w:t>
            </w:r>
            <w:r w:rsidRPr="00765EC3">
              <w:rPr>
                <w:rFonts w:asciiTheme="majorHAnsi" w:eastAsia="ＭＳ Ｐ明朝" w:hAnsiTheme="majorHAnsi" w:cstheme="majorHAnsi" w:hint="eastAsia"/>
              </w:rPr>
              <w:t>日以上前に届け出ること）</w:t>
            </w:r>
          </w:p>
          <w:p w14:paraId="3C1EA050" w14:textId="163308C1" w:rsidR="00793782" w:rsidRPr="00765EC3" w:rsidRDefault="00793782" w:rsidP="00EE6C85">
            <w:pPr>
              <w:ind w:leftChars="16" w:left="34" w:rightChars="16" w:right="34"/>
              <w:rPr>
                <w:rFonts w:asciiTheme="majorHAnsi" w:eastAsia="ＭＳ Ｐ明朝" w:hAnsiTheme="majorHAnsi" w:cstheme="majorHAnsi"/>
              </w:rPr>
            </w:pPr>
            <w:r w:rsidRPr="00765EC3">
              <w:rPr>
                <w:rFonts w:asciiTheme="majorHAnsi" w:eastAsia="ＭＳ Ｐ明朝" w:hAnsiTheme="majorHAnsi" w:cstheme="majorHAnsi" w:hint="eastAsia"/>
              </w:rPr>
              <w:t>3</w:t>
            </w:r>
            <w:r w:rsidR="00EE6C85" w:rsidRPr="00765EC3">
              <w:rPr>
                <w:rFonts w:asciiTheme="majorHAnsi" w:eastAsia="ＭＳ Ｐ明朝" w:hAnsiTheme="majorHAnsi" w:cstheme="majorHAnsi" w:hint="eastAsia"/>
              </w:rPr>
              <w:t xml:space="preserve">　解雇の事由及び手続き：</w:t>
            </w:r>
            <w:r w:rsidRPr="00765EC3">
              <w:rPr>
                <w:rFonts w:asciiTheme="majorHAnsi" w:eastAsia="ＭＳ Ｐ明朝" w:hAnsiTheme="majorHAnsi" w:cstheme="majorHAnsi" w:hint="eastAsia"/>
              </w:rPr>
              <w:t>就業規則による</w:t>
            </w:r>
          </w:p>
        </w:tc>
      </w:tr>
      <w:tr w:rsidR="00EE6C85" w:rsidRPr="00EE6C85" w14:paraId="2047175B" w14:textId="77777777" w:rsidTr="00765EC3">
        <w:trPr>
          <w:trHeight w:val="2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F6F45" w14:textId="77777777" w:rsidR="00CF42DA" w:rsidRPr="00765EC3" w:rsidRDefault="00CF42DA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  <w:r w:rsidRPr="00765EC3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92BE" w14:textId="77777777" w:rsidR="00CF42DA" w:rsidRPr="00765EC3" w:rsidRDefault="00CF42DA" w:rsidP="00DE2B68">
            <w:pPr>
              <w:ind w:leftChars="-51" w:left="-107" w:right="-108"/>
              <w:jc w:val="distribute"/>
              <w:rPr>
                <w:rFonts w:ascii="ＭＳ Ｐ明朝" w:eastAsia="ＭＳ Ｐ明朝" w:hAnsi="ＭＳ Ｐ明朝"/>
              </w:rPr>
            </w:pPr>
            <w:r w:rsidRPr="00765EC3">
              <w:rPr>
                <w:rFonts w:ascii="ＭＳ Ｐ明朝" w:eastAsia="ＭＳ Ｐ明朝" w:hAnsi="ＭＳ Ｐ明朝" w:hint="eastAsia"/>
              </w:rPr>
              <w:t xml:space="preserve"> 【契約更新】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765358" w14:textId="6E965B70" w:rsidR="00CF42DA" w:rsidRPr="00765EC3" w:rsidRDefault="00CF42DA" w:rsidP="00A73A57">
            <w:pPr>
              <w:ind w:rightChars="16" w:right="34"/>
              <w:rPr>
                <w:rFonts w:ascii="ＭＳ Ｐ明朝" w:eastAsia="ＭＳ Ｐ明朝" w:hAnsi="ＭＳ Ｐ明朝"/>
              </w:rPr>
            </w:pPr>
            <w:r w:rsidRPr="00765EC3">
              <w:rPr>
                <w:rFonts w:ascii="ＭＳ Ｐ明朝" w:eastAsia="ＭＳ Ｐ明朝" w:hAnsi="ＭＳ Ｐ明朝" w:hint="eastAsia"/>
              </w:rPr>
              <w:t>更新する場合があり得る</w:t>
            </w:r>
          </w:p>
          <w:p w14:paraId="34684C62" w14:textId="601C0707" w:rsidR="00CF42DA" w:rsidRPr="00765EC3" w:rsidRDefault="00CF42DA" w:rsidP="00EE6C85">
            <w:pPr>
              <w:ind w:rightChars="16" w:right="34" w:firstLineChars="500" w:firstLine="1050"/>
              <w:rPr>
                <w:rFonts w:ascii="ＭＳ Ｐ明朝" w:eastAsia="ＭＳ Ｐ明朝" w:hAnsi="ＭＳ Ｐ明朝"/>
              </w:rPr>
            </w:pPr>
            <w:r w:rsidRPr="00765EC3">
              <w:rPr>
                <w:rFonts w:ascii="ＭＳ Ｐ明朝" w:eastAsia="ＭＳ Ｐ明朝" w:hAnsi="ＭＳ Ｐ明朝" w:hint="eastAsia"/>
              </w:rPr>
              <w:t>（就業規則第</w:t>
            </w:r>
            <w:r w:rsidR="00EE6C85" w:rsidRPr="00765EC3">
              <w:rPr>
                <w:rFonts w:ascii="ＭＳ Ｐ明朝" w:eastAsia="ＭＳ Ｐ明朝" w:hAnsi="ＭＳ Ｐ明朝" w:hint="eastAsia"/>
              </w:rPr>
              <w:t>８</w:t>
            </w:r>
            <w:r w:rsidRPr="00765EC3">
              <w:rPr>
                <w:rFonts w:ascii="ＭＳ Ｐ明朝" w:eastAsia="ＭＳ Ｐ明朝" w:hAnsi="ＭＳ Ｐ明朝" w:hint="eastAsia"/>
              </w:rPr>
              <w:t>条第</w:t>
            </w:r>
            <w:r w:rsidR="00EE6C85" w:rsidRPr="00765EC3">
              <w:rPr>
                <w:rFonts w:ascii="ＭＳ Ｐ明朝" w:eastAsia="ＭＳ Ｐ明朝" w:hAnsi="ＭＳ Ｐ明朝" w:hint="eastAsia"/>
              </w:rPr>
              <w:t>４</w:t>
            </w:r>
            <w:r w:rsidRPr="00765EC3">
              <w:rPr>
                <w:rFonts w:ascii="ＭＳ Ｐ明朝" w:eastAsia="ＭＳ Ｐ明朝" w:hAnsi="ＭＳ Ｐ明朝" w:hint="eastAsia"/>
              </w:rPr>
              <w:t>項により判断する）</w:t>
            </w:r>
          </w:p>
        </w:tc>
      </w:tr>
      <w:tr w:rsidR="00EE6C85" w:rsidRPr="00EE6C85" w14:paraId="3AFC2D95" w14:textId="77777777" w:rsidTr="00765EC3">
        <w:trPr>
          <w:trHeight w:val="342"/>
        </w:trPr>
        <w:tc>
          <w:tcPr>
            <w:tcW w:w="18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7CA09" w14:textId="77777777" w:rsidR="00CF42DA" w:rsidRPr="00765EC3" w:rsidRDefault="00CF42DA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E9C26" w14:textId="77777777" w:rsidR="00CF42DA" w:rsidRPr="00765EC3" w:rsidRDefault="00CF42DA" w:rsidP="00A73A57">
            <w:pPr>
              <w:ind w:leftChars="-51" w:left="-107" w:right="-108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E958B0" w14:textId="689C52F3" w:rsidR="00CF42DA" w:rsidRPr="00765EC3" w:rsidRDefault="00E551D7" w:rsidP="00BB303E">
            <w:pPr>
              <w:ind w:rightChars="16" w:right="34"/>
              <w:rPr>
                <w:rFonts w:ascii="ＭＳ Ｐ明朝" w:eastAsia="ＭＳ Ｐ明朝" w:hAnsi="ＭＳ Ｐ明朝"/>
              </w:rPr>
            </w:pPr>
            <w:r w:rsidRPr="00765E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FDAFAE" wp14:editId="20BE80CB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20320</wp:posOffset>
                      </wp:positionV>
                      <wp:extent cx="147955" cy="138430"/>
                      <wp:effectExtent l="0" t="0" r="23495" b="1397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84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F37A61" id="楕円 3" o:spid="_x0000_s1026" style="position:absolute;left:0;text-align:left;margin-left:77.9pt;margin-top:1.6pt;width:11.6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" filled="f" strokecolor="black [3213]">
                      <v:textbox inset="5mm"/>
                    </v:oval>
                  </w:pict>
                </mc:Fallback>
              </mc:AlternateContent>
            </w:r>
            <w:r w:rsidR="00CF42DA" w:rsidRPr="00765EC3">
              <w:rPr>
                <w:rFonts w:ascii="ＭＳ Ｐ明朝" w:eastAsia="ＭＳ Ｐ明朝" w:hAnsi="ＭＳ Ｐ明朝" w:hint="eastAsia"/>
              </w:rPr>
              <w:t xml:space="preserve">更新上限の有無（無 ・ </w:t>
            </w:r>
            <w:r w:rsidR="00F75649" w:rsidRPr="00765EC3">
              <w:rPr>
                <w:rFonts w:ascii="ＭＳ Ｐ明朝" w:eastAsia="ＭＳ Ｐ明朝" w:hAnsi="ＭＳ Ｐ明朝" w:hint="eastAsia"/>
              </w:rPr>
              <w:t>有（更新-回まで／通算契約期間-</w:t>
            </w:r>
            <w:r w:rsidR="00CF42DA" w:rsidRPr="00765EC3">
              <w:rPr>
                <w:rFonts w:ascii="ＭＳ Ｐ明朝" w:eastAsia="ＭＳ Ｐ明朝" w:hAnsi="ＭＳ Ｐ明朝" w:hint="eastAsia"/>
              </w:rPr>
              <w:t>年まで））</w:t>
            </w:r>
          </w:p>
        </w:tc>
      </w:tr>
      <w:tr w:rsidR="00EE6C85" w:rsidRPr="00EE6C85" w14:paraId="5E0ADC3B" w14:textId="77777777" w:rsidTr="00724AF8">
        <w:trPr>
          <w:trHeight w:val="348"/>
        </w:trPr>
        <w:tc>
          <w:tcPr>
            <w:tcW w:w="18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D7834" w14:textId="77777777" w:rsidR="00CF42DA" w:rsidRPr="00EE6C85" w:rsidRDefault="00CF42DA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9633E" w14:textId="77777777" w:rsidR="00CF42DA" w:rsidRPr="00EE6C85" w:rsidRDefault="00CF42DA" w:rsidP="00A73A57">
            <w:pPr>
              <w:ind w:leftChars="-51" w:left="-107" w:right="-108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8DF55E" w14:textId="10F14078" w:rsidR="00CF42DA" w:rsidRPr="00EE6C85" w:rsidRDefault="00CF42DA" w:rsidP="00A73A57">
            <w:pPr>
              <w:ind w:rightChars="16" w:right="34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EE6C85" w:rsidRPr="00EE6C85" w14:paraId="784FCF09" w14:textId="77777777" w:rsidTr="007009D6">
        <w:trPr>
          <w:trHeight w:val="508"/>
        </w:trPr>
        <w:tc>
          <w:tcPr>
            <w:tcW w:w="18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FAF67" w14:textId="77777777" w:rsidR="00793782" w:rsidRPr="00EE6C85" w:rsidRDefault="00793782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8F8CE" w14:textId="5FFCC853" w:rsidR="00793782" w:rsidRPr="00EE6C85" w:rsidRDefault="00793782" w:rsidP="00A73A57">
            <w:pPr>
              <w:ind w:leftChars="-51" w:left="-107" w:right="-108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DD061" w14:textId="2E4674D5" w:rsidR="00793782" w:rsidRPr="00EE6C85" w:rsidRDefault="00793782" w:rsidP="00724AF8">
            <w:pPr>
              <w:ind w:rightChars="16" w:right="34"/>
              <w:jc w:val="left"/>
              <w:rPr>
                <w:rFonts w:ascii="ＭＳ Ｐ明朝" w:eastAsia="ＭＳ Ｐ明朝" w:hAnsi="ＭＳ Ｐ明朝"/>
                <w:lang w:eastAsia="zh-TW"/>
              </w:rPr>
            </w:pPr>
          </w:p>
        </w:tc>
      </w:tr>
    </w:tbl>
    <w:p w14:paraId="60AF363E" w14:textId="03405A3B" w:rsidR="00CF42DA" w:rsidRPr="00EE6C85" w:rsidRDefault="00CF42DA" w:rsidP="008C42E9">
      <w:pPr>
        <w:ind w:right="559"/>
        <w:rPr>
          <w:rFonts w:ascii="ＭＳ Ｐ明朝" w:eastAsia="ＭＳ Ｐ明朝" w:hAnsi="ＭＳ Ｐ明朝"/>
        </w:rPr>
      </w:pPr>
    </w:p>
    <w:p w14:paraId="3CC0C955" w14:textId="35B46385" w:rsidR="008C42E9" w:rsidRPr="00EE6C85" w:rsidRDefault="008C42E9" w:rsidP="008C42E9">
      <w:pPr>
        <w:ind w:right="559" w:firstLineChars="67" w:firstLine="141"/>
        <w:rPr>
          <w:rFonts w:ascii="ＭＳ Ｐ明朝" w:eastAsia="ＭＳ Ｐ明朝" w:hAnsi="ＭＳ Ｐ明朝"/>
        </w:rPr>
      </w:pPr>
      <w:r w:rsidRPr="00EE6C85">
        <w:rPr>
          <w:rFonts w:ascii="ＭＳ Ｐ明朝" w:eastAsia="ＭＳ Ｐ明朝" w:hAnsi="ＭＳ Ｐ明朝" w:hint="eastAsia"/>
        </w:rPr>
        <w:t>上記の労働条件で雇用されることを承諾します。</w:t>
      </w:r>
    </w:p>
    <w:p w14:paraId="3CA348BA" w14:textId="41799C68" w:rsidR="008C42E9" w:rsidRPr="00EE6C85" w:rsidRDefault="008C42E9" w:rsidP="00724AF8">
      <w:pPr>
        <w:ind w:right="-1" w:firstLineChars="67" w:firstLine="141"/>
        <w:rPr>
          <w:rFonts w:ascii="ＭＳ Ｐ明朝" w:eastAsia="ＭＳ Ｐ明朝" w:hAnsi="ＭＳ Ｐ明朝"/>
        </w:rPr>
      </w:pPr>
      <w:r w:rsidRPr="00EE6C85">
        <w:rPr>
          <w:rFonts w:ascii="ＭＳ Ｐ明朝" w:eastAsia="ＭＳ Ｐ明朝" w:hAnsi="ＭＳ Ｐ明朝" w:hint="eastAsia"/>
        </w:rPr>
        <w:t>あわせて、上記の職務に従事するにあたり、「</w:t>
      </w:r>
      <w:r w:rsidR="00724AF8" w:rsidRPr="00EE6C85">
        <w:rPr>
          <w:rFonts w:ascii="ＭＳ Ｐ明朝" w:eastAsia="ＭＳ Ｐ明朝" w:hAnsi="ＭＳ Ｐ明朝" w:hint="eastAsia"/>
        </w:rPr>
        <w:t>シーガル研究・研修機構</w:t>
      </w:r>
      <w:r w:rsidRPr="00EE6C85">
        <w:rPr>
          <w:rFonts w:ascii="ＭＳ Ｐ明朝" w:eastAsia="ＭＳ Ｐ明朝" w:hAnsi="ＭＳ Ｐ明朝" w:hint="eastAsia"/>
        </w:rPr>
        <w:t xml:space="preserve"> 個人情報保護規程」を遵守し、個人情報を適切に取り扱うことを誓約します。</w:t>
      </w:r>
    </w:p>
    <w:p w14:paraId="5F29D246" w14:textId="7F9DF3C9" w:rsidR="008C42E9" w:rsidRPr="00EE6C85" w:rsidRDefault="00724AF8" w:rsidP="00724AF8">
      <w:pPr>
        <w:ind w:right="209"/>
        <w:jc w:val="right"/>
        <w:rPr>
          <w:rFonts w:ascii="ＭＳ Ｐ明朝" w:eastAsia="ＭＳ Ｐ明朝" w:hAnsi="ＭＳ Ｐ明朝"/>
        </w:rPr>
      </w:pPr>
      <w:r w:rsidRPr="00EE6C85">
        <w:rPr>
          <w:rFonts w:ascii="ＭＳ Ｐ明朝" w:eastAsia="ＭＳ Ｐ明朝" w:hAnsi="ＭＳ Ｐ明朝" w:hint="eastAsia"/>
        </w:rPr>
        <w:t xml:space="preserve">　2025</w:t>
      </w:r>
      <w:r w:rsidR="008C42E9" w:rsidRPr="00EE6C85">
        <w:rPr>
          <w:rFonts w:ascii="ＭＳ Ｐ明朝" w:eastAsia="ＭＳ Ｐ明朝" w:hAnsi="ＭＳ Ｐ明朝" w:hint="eastAsia"/>
        </w:rPr>
        <w:t>年</w:t>
      </w:r>
      <w:r w:rsidRPr="00EE6C85">
        <w:rPr>
          <w:rFonts w:ascii="ＭＳ Ｐ明朝" w:eastAsia="ＭＳ Ｐ明朝" w:hAnsi="ＭＳ Ｐ明朝" w:hint="eastAsia"/>
        </w:rPr>
        <w:t>3</w:t>
      </w:r>
      <w:r w:rsidR="008C42E9" w:rsidRPr="00EE6C85">
        <w:rPr>
          <w:rFonts w:ascii="ＭＳ Ｐ明朝" w:eastAsia="ＭＳ Ｐ明朝" w:hAnsi="ＭＳ Ｐ明朝" w:hint="eastAsia"/>
        </w:rPr>
        <w:t>月</w:t>
      </w:r>
      <w:r w:rsidRPr="00EE6C85">
        <w:rPr>
          <w:rFonts w:ascii="ＭＳ Ｐ明朝" w:eastAsia="ＭＳ Ｐ明朝" w:hAnsi="ＭＳ Ｐ明朝" w:hint="eastAsia"/>
        </w:rPr>
        <w:t>31</w:t>
      </w:r>
      <w:r w:rsidR="008C42E9" w:rsidRPr="00EE6C85">
        <w:rPr>
          <w:rFonts w:ascii="ＭＳ Ｐ明朝" w:eastAsia="ＭＳ Ｐ明朝" w:hAnsi="ＭＳ Ｐ明朝" w:hint="eastAsia"/>
        </w:rPr>
        <w:t>日</w:t>
      </w:r>
      <w:r w:rsidRPr="00EE6C85">
        <w:rPr>
          <w:rFonts w:ascii="ＭＳ Ｐ明朝" w:eastAsia="ＭＳ Ｐ明朝" w:hAnsi="ＭＳ Ｐ明朝" w:hint="eastAsia"/>
        </w:rPr>
        <w:t xml:space="preserve">　</w:t>
      </w:r>
    </w:p>
    <w:p w14:paraId="056C61B2" w14:textId="293F8FE2" w:rsidR="00CF42DA" w:rsidRDefault="00724AF8" w:rsidP="00724AF8">
      <w:pPr>
        <w:wordWrap w:val="0"/>
        <w:ind w:right="1189"/>
        <w:rPr>
          <w:rFonts w:ascii="ＭＳ Ｐ明朝" w:eastAsia="ＭＳ Ｐ明朝" w:hAnsi="ＭＳ Ｐ明朝"/>
        </w:rPr>
      </w:pPr>
      <w:r w:rsidRPr="00EE6C85">
        <w:rPr>
          <w:rFonts w:ascii="ＭＳ Ｐ明朝" w:eastAsia="ＭＳ Ｐ明朝" w:hAnsi="ＭＳ Ｐ明朝" w:hint="eastAsia"/>
        </w:rPr>
        <w:t>株式会社　シーガル　社長　鈴木　一郎　殿</w:t>
      </w:r>
    </w:p>
    <w:p w14:paraId="23FCFF5D" w14:textId="77777777" w:rsidR="00EE6C85" w:rsidRPr="00EE6C85" w:rsidRDefault="00EE6C85" w:rsidP="00724AF8">
      <w:pPr>
        <w:wordWrap w:val="0"/>
        <w:ind w:right="1189"/>
        <w:rPr>
          <w:rFonts w:ascii="ＭＳ Ｐ明朝" w:eastAsia="ＭＳ Ｐ明朝" w:hAnsi="ＭＳ Ｐ明朝"/>
        </w:rPr>
      </w:pPr>
    </w:p>
    <w:tbl>
      <w:tblPr>
        <w:tblW w:w="6804" w:type="dxa"/>
        <w:tblInd w:w="2842" w:type="dxa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1276"/>
        <w:gridCol w:w="5528"/>
      </w:tblGrid>
      <w:tr w:rsidR="00EE6C85" w:rsidRPr="00EE6C85" w14:paraId="273CBC4D" w14:textId="77777777" w:rsidTr="00CF42DA">
        <w:trPr>
          <w:trHeight w:val="750"/>
        </w:trPr>
        <w:tc>
          <w:tcPr>
            <w:tcW w:w="1276" w:type="dxa"/>
            <w:vAlign w:val="bottom"/>
          </w:tcPr>
          <w:p w14:paraId="29ECA3E3" w14:textId="77777777" w:rsidR="008C42E9" w:rsidRPr="00EE6C85" w:rsidRDefault="008C42E9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  <w:r w:rsidRPr="00EE6C85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528" w:type="dxa"/>
            <w:vAlign w:val="bottom"/>
          </w:tcPr>
          <w:p w14:paraId="7657F41C" w14:textId="77777777" w:rsidR="008C42E9" w:rsidRPr="00EE6C85" w:rsidRDefault="008C42E9" w:rsidP="00A73A57">
            <w:pPr>
              <w:ind w:right="34"/>
              <w:rPr>
                <w:rFonts w:ascii="ＭＳ Ｐ明朝" w:eastAsia="ＭＳ Ｐ明朝" w:hAnsi="ＭＳ Ｐ明朝"/>
              </w:rPr>
            </w:pPr>
          </w:p>
        </w:tc>
      </w:tr>
      <w:tr w:rsidR="008C42E9" w:rsidRPr="00EE6C85" w14:paraId="4581CECE" w14:textId="77777777" w:rsidTr="00CF42DA">
        <w:trPr>
          <w:trHeight w:val="750"/>
        </w:trPr>
        <w:tc>
          <w:tcPr>
            <w:tcW w:w="1276" w:type="dxa"/>
            <w:vAlign w:val="bottom"/>
          </w:tcPr>
          <w:p w14:paraId="60109FA0" w14:textId="77777777" w:rsidR="008C42E9" w:rsidRPr="00EE6C85" w:rsidRDefault="008C42E9" w:rsidP="00A73A57">
            <w:pPr>
              <w:ind w:right="34"/>
              <w:jc w:val="distribute"/>
              <w:rPr>
                <w:rFonts w:ascii="ＭＳ Ｐ明朝" w:eastAsia="ＭＳ Ｐ明朝" w:hAnsi="ＭＳ Ｐ明朝"/>
              </w:rPr>
            </w:pPr>
            <w:r w:rsidRPr="00EE6C85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528" w:type="dxa"/>
            <w:vAlign w:val="bottom"/>
          </w:tcPr>
          <w:p w14:paraId="78C8AC2A" w14:textId="77777777" w:rsidR="008C42E9" w:rsidRPr="00EE6C85" w:rsidRDefault="008C42E9" w:rsidP="00A73A57">
            <w:pPr>
              <w:wordWrap w:val="0"/>
              <w:ind w:right="34"/>
              <w:jc w:val="right"/>
              <w:rPr>
                <w:rFonts w:ascii="ＭＳ Ｐ明朝" w:eastAsia="ＭＳ Ｐ明朝" w:hAnsi="ＭＳ Ｐ明朝"/>
              </w:rPr>
            </w:pPr>
            <w:r w:rsidRPr="00EE6C85">
              <w:rPr>
                <w:rFonts w:ascii="ＭＳ Ｐ明朝" w:eastAsia="ＭＳ Ｐ明朝" w:hAnsi="ＭＳ Ｐ明朝" w:hint="eastAsia"/>
              </w:rPr>
              <w:t xml:space="preserve">㊞    </w:t>
            </w:r>
          </w:p>
        </w:tc>
      </w:tr>
    </w:tbl>
    <w:p w14:paraId="1FE77EF1" w14:textId="77777777" w:rsidR="00166149" w:rsidRPr="00EE6C85" w:rsidRDefault="00166149"/>
    <w:sectPr w:rsidR="00166149" w:rsidRPr="00EE6C85" w:rsidSect="002131CF">
      <w:pgSz w:w="11906" w:h="16838" w:code="9"/>
      <w:pgMar w:top="851" w:right="1134" w:bottom="28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FFB9" w14:textId="77777777" w:rsidR="004F6802" w:rsidRDefault="004F6802" w:rsidP="009C2D75">
      <w:r>
        <w:separator/>
      </w:r>
    </w:p>
  </w:endnote>
  <w:endnote w:type="continuationSeparator" w:id="0">
    <w:p w14:paraId="54FE7A47" w14:textId="77777777" w:rsidR="004F6802" w:rsidRDefault="004F6802" w:rsidP="009C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9BAF0" w14:textId="77777777" w:rsidR="004F6802" w:rsidRDefault="004F6802" w:rsidP="009C2D75">
      <w:r>
        <w:separator/>
      </w:r>
    </w:p>
  </w:footnote>
  <w:footnote w:type="continuationSeparator" w:id="0">
    <w:p w14:paraId="536934B3" w14:textId="77777777" w:rsidR="004F6802" w:rsidRDefault="004F6802" w:rsidP="009C2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E9"/>
    <w:rsid w:val="000122AF"/>
    <w:rsid w:val="000267A8"/>
    <w:rsid w:val="0004473B"/>
    <w:rsid w:val="00060591"/>
    <w:rsid w:val="00070C5B"/>
    <w:rsid w:val="0008313B"/>
    <w:rsid w:val="000930F3"/>
    <w:rsid w:val="000C7ECF"/>
    <w:rsid w:val="000E0919"/>
    <w:rsid w:val="000F6E5F"/>
    <w:rsid w:val="0012027E"/>
    <w:rsid w:val="00137290"/>
    <w:rsid w:val="001406B1"/>
    <w:rsid w:val="00151934"/>
    <w:rsid w:val="001622D6"/>
    <w:rsid w:val="00166149"/>
    <w:rsid w:val="00177CE6"/>
    <w:rsid w:val="0019368F"/>
    <w:rsid w:val="001A7747"/>
    <w:rsid w:val="001B658A"/>
    <w:rsid w:val="001C51C6"/>
    <w:rsid w:val="001D4364"/>
    <w:rsid w:val="002131CF"/>
    <w:rsid w:val="00242640"/>
    <w:rsid w:val="002438BE"/>
    <w:rsid w:val="00264061"/>
    <w:rsid w:val="00285346"/>
    <w:rsid w:val="002F6510"/>
    <w:rsid w:val="00384CE9"/>
    <w:rsid w:val="00391643"/>
    <w:rsid w:val="003962AA"/>
    <w:rsid w:val="003D682D"/>
    <w:rsid w:val="003E089E"/>
    <w:rsid w:val="00420952"/>
    <w:rsid w:val="0045269F"/>
    <w:rsid w:val="00460DEA"/>
    <w:rsid w:val="004B39AA"/>
    <w:rsid w:val="004B3B25"/>
    <w:rsid w:val="004E0811"/>
    <w:rsid w:val="004F3DFE"/>
    <w:rsid w:val="004F6802"/>
    <w:rsid w:val="0052034D"/>
    <w:rsid w:val="00536629"/>
    <w:rsid w:val="005A6661"/>
    <w:rsid w:val="005B20F8"/>
    <w:rsid w:val="005E4B01"/>
    <w:rsid w:val="005F1970"/>
    <w:rsid w:val="00643470"/>
    <w:rsid w:val="00654F54"/>
    <w:rsid w:val="0065666E"/>
    <w:rsid w:val="006A0C5B"/>
    <w:rsid w:val="006A441A"/>
    <w:rsid w:val="006C2901"/>
    <w:rsid w:val="006E4ADD"/>
    <w:rsid w:val="007009D6"/>
    <w:rsid w:val="007174EC"/>
    <w:rsid w:val="00724AF8"/>
    <w:rsid w:val="0072733A"/>
    <w:rsid w:val="00731057"/>
    <w:rsid w:val="00731DBE"/>
    <w:rsid w:val="00765EC3"/>
    <w:rsid w:val="00776169"/>
    <w:rsid w:val="00781665"/>
    <w:rsid w:val="00793782"/>
    <w:rsid w:val="00793F67"/>
    <w:rsid w:val="007A0B6C"/>
    <w:rsid w:val="007C2896"/>
    <w:rsid w:val="007D129F"/>
    <w:rsid w:val="007D2ED6"/>
    <w:rsid w:val="007E242B"/>
    <w:rsid w:val="008673FB"/>
    <w:rsid w:val="008822D5"/>
    <w:rsid w:val="008A1D1B"/>
    <w:rsid w:val="008C42E9"/>
    <w:rsid w:val="008F7978"/>
    <w:rsid w:val="00902A03"/>
    <w:rsid w:val="00913ADD"/>
    <w:rsid w:val="00933C4E"/>
    <w:rsid w:val="00944EB3"/>
    <w:rsid w:val="0098180C"/>
    <w:rsid w:val="0099414D"/>
    <w:rsid w:val="009C2D75"/>
    <w:rsid w:val="009D5528"/>
    <w:rsid w:val="00A22F57"/>
    <w:rsid w:val="00A67BB7"/>
    <w:rsid w:val="00AC2188"/>
    <w:rsid w:val="00AD5BF1"/>
    <w:rsid w:val="00B0361F"/>
    <w:rsid w:val="00B26468"/>
    <w:rsid w:val="00B32133"/>
    <w:rsid w:val="00B379AB"/>
    <w:rsid w:val="00B563FB"/>
    <w:rsid w:val="00B868BC"/>
    <w:rsid w:val="00BA417D"/>
    <w:rsid w:val="00BB303E"/>
    <w:rsid w:val="00C25D97"/>
    <w:rsid w:val="00C3382D"/>
    <w:rsid w:val="00C344D6"/>
    <w:rsid w:val="00C73942"/>
    <w:rsid w:val="00CF42DA"/>
    <w:rsid w:val="00D00855"/>
    <w:rsid w:val="00D13052"/>
    <w:rsid w:val="00D149ED"/>
    <w:rsid w:val="00D1752F"/>
    <w:rsid w:val="00D315E9"/>
    <w:rsid w:val="00D463E6"/>
    <w:rsid w:val="00D82C50"/>
    <w:rsid w:val="00DE2B68"/>
    <w:rsid w:val="00E127C7"/>
    <w:rsid w:val="00E155BF"/>
    <w:rsid w:val="00E551D7"/>
    <w:rsid w:val="00EE4A1F"/>
    <w:rsid w:val="00EE6C85"/>
    <w:rsid w:val="00F164E0"/>
    <w:rsid w:val="00F75649"/>
    <w:rsid w:val="00F855EF"/>
    <w:rsid w:val="00FC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D1F45C"/>
  <w15:docId w15:val="{F8788118-A7FF-4F59-8ECA-10A08475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2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D7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C2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D7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4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7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B9AC-DD5A-4038-A085-BB4B452A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co</dc:creator>
  <cp:lastModifiedBy>motida</cp:lastModifiedBy>
  <cp:revision>8</cp:revision>
  <cp:lastPrinted>2025-12-02T09:00:00Z</cp:lastPrinted>
  <dcterms:created xsi:type="dcterms:W3CDTF">2025-03-17T12:18:00Z</dcterms:created>
  <dcterms:modified xsi:type="dcterms:W3CDTF">2025-12-04T09:05:00Z</dcterms:modified>
</cp:coreProperties>
</file>